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56" w:type="dxa"/>
        <w:tblInd w:w="-147" w:type="dxa"/>
        <w:tblLook w:val="04A0" w:firstRow="1" w:lastRow="0" w:firstColumn="1" w:lastColumn="0" w:noHBand="0" w:noVBand="1"/>
      </w:tblPr>
      <w:tblGrid>
        <w:gridCol w:w="236"/>
        <w:gridCol w:w="10120"/>
      </w:tblGrid>
      <w:tr w:rsidR="00EA72FE" w:rsidTr="0042635E">
        <w:trPr>
          <w:trHeight w:val="463"/>
        </w:trPr>
        <w:tc>
          <w:tcPr>
            <w:tcW w:w="236" w:type="dxa"/>
            <w:vMerge w:val="restart"/>
          </w:tcPr>
          <w:p w:rsidR="00EA72FE" w:rsidRDefault="00EA72FE" w:rsidP="004043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A5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57216" behindDoc="1" locked="0" layoutInCell="1" allowOverlap="1" wp14:anchorId="0CF12019" wp14:editId="196909CB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53340</wp:posOffset>
                  </wp:positionV>
                  <wp:extent cx="819150" cy="847725"/>
                  <wp:effectExtent l="0" t="0" r="0" b="9525"/>
                  <wp:wrapNone/>
                  <wp:docPr id="1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20" w:type="dxa"/>
            <w:vMerge w:val="restart"/>
            <w:vAlign w:val="center"/>
          </w:tcPr>
          <w:tbl>
            <w:tblPr>
              <w:tblStyle w:val="TabloKlavuzu"/>
              <w:tblW w:w="9894" w:type="dxa"/>
              <w:tblLook w:val="04A0" w:firstRow="1" w:lastRow="0" w:firstColumn="1" w:lastColumn="0" w:noHBand="0" w:noVBand="1"/>
            </w:tblPr>
            <w:tblGrid>
              <w:gridCol w:w="6057"/>
              <w:gridCol w:w="3837"/>
            </w:tblGrid>
            <w:tr w:rsidR="0042635E" w:rsidRPr="004A6673" w:rsidTr="00B96ABF">
              <w:trPr>
                <w:trHeight w:val="560"/>
              </w:trPr>
              <w:tc>
                <w:tcPr>
                  <w:tcW w:w="5103" w:type="dxa"/>
                  <w:vMerge w:val="restart"/>
                  <w:vAlign w:val="center"/>
                </w:tcPr>
                <w:p w:rsidR="0042635E" w:rsidRDefault="0042635E" w:rsidP="0042635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</w:t>
                  </w:r>
                  <w:r w:rsidRPr="009819A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DİCLE ÜNİVERSİTESİ</w:t>
                  </w:r>
                </w:p>
                <w:p w:rsidR="009C7334" w:rsidRPr="009C7334" w:rsidRDefault="009C7334" w:rsidP="0042635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                      </w:t>
                  </w:r>
                  <w:r w:rsidRPr="009C733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ZİYA GÖKALP EĞİTİM FAKÜLTESİ</w:t>
                  </w:r>
                </w:p>
                <w:p w:rsidR="0042635E" w:rsidRPr="00664E55" w:rsidRDefault="0042635E" w:rsidP="0042635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                  </w:t>
                  </w:r>
                  <w:r w:rsidRPr="00664E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KNİK BAKIM VE ATÖLYE</w:t>
                  </w:r>
                </w:p>
                <w:p w:rsidR="0042635E" w:rsidRPr="004A6673" w:rsidRDefault="0042635E" w:rsidP="0042635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İş Akış Şeması</w:t>
                  </w:r>
                </w:p>
              </w:tc>
              <w:tc>
                <w:tcPr>
                  <w:tcW w:w="3233" w:type="dxa"/>
                  <w:vAlign w:val="center"/>
                </w:tcPr>
                <w:p w:rsidR="0042635E" w:rsidRPr="004A6673" w:rsidRDefault="0042635E" w:rsidP="0042635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oküman Kodu: </w:t>
                  </w:r>
                  <w:r w:rsidR="00CF4C1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GF-İA-72</w:t>
                  </w:r>
                </w:p>
              </w:tc>
            </w:tr>
            <w:tr w:rsidR="0042635E" w:rsidRPr="004A6673" w:rsidTr="00B96ABF">
              <w:trPr>
                <w:trHeight w:val="480"/>
              </w:trPr>
              <w:tc>
                <w:tcPr>
                  <w:tcW w:w="5103" w:type="dxa"/>
                  <w:vMerge/>
                </w:tcPr>
                <w:p w:rsidR="0042635E" w:rsidRDefault="0042635E" w:rsidP="0042635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:rsidR="0042635E" w:rsidRPr="004A6673" w:rsidRDefault="0042635E" w:rsidP="0042635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ürürlük Tarihi</w:t>
                  </w:r>
                  <w:r w:rsidRPr="004A66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="00CF4C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.10.2022</w:t>
                  </w:r>
                </w:p>
              </w:tc>
            </w:tr>
            <w:tr w:rsidR="0042635E" w:rsidRPr="004A6673" w:rsidTr="00B96ABF">
              <w:trPr>
                <w:trHeight w:val="475"/>
              </w:trPr>
              <w:tc>
                <w:tcPr>
                  <w:tcW w:w="5103" w:type="dxa"/>
                  <w:vMerge/>
                </w:tcPr>
                <w:p w:rsidR="0042635E" w:rsidRDefault="0042635E" w:rsidP="0042635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:rsidR="0042635E" w:rsidRPr="004A6673" w:rsidRDefault="0042635E" w:rsidP="0042635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Revizyon Tarihi/No: </w:t>
                  </w:r>
                  <w:r w:rsidR="00CF4C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  <w:bookmarkStart w:id="0" w:name="_GoBack"/>
                  <w:bookmarkEnd w:id="0"/>
                </w:p>
              </w:tc>
            </w:tr>
          </w:tbl>
          <w:p w:rsidR="00EA72FE" w:rsidRPr="004A6673" w:rsidRDefault="00EA72FE" w:rsidP="00775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2FE" w:rsidTr="0042635E">
        <w:trPr>
          <w:trHeight w:val="630"/>
        </w:trPr>
        <w:tc>
          <w:tcPr>
            <w:tcW w:w="236" w:type="dxa"/>
            <w:vMerge/>
          </w:tcPr>
          <w:p w:rsidR="00EA72FE" w:rsidRDefault="00EA72FE" w:rsidP="004043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0" w:type="dxa"/>
            <w:vMerge/>
          </w:tcPr>
          <w:p w:rsidR="00EA72FE" w:rsidRDefault="00EA72FE" w:rsidP="004043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2FE" w:rsidTr="0042635E">
        <w:trPr>
          <w:trHeight w:val="605"/>
        </w:trPr>
        <w:tc>
          <w:tcPr>
            <w:tcW w:w="236" w:type="dxa"/>
            <w:vMerge/>
          </w:tcPr>
          <w:p w:rsidR="00EA72FE" w:rsidRDefault="00EA72FE" w:rsidP="004043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0" w:type="dxa"/>
            <w:vMerge/>
          </w:tcPr>
          <w:p w:rsidR="00EA72FE" w:rsidRDefault="00EA72FE" w:rsidP="004043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30F773" wp14:editId="4A91BC76">
                <wp:simplePos x="0" y="0"/>
                <wp:positionH relativeFrom="column">
                  <wp:posOffset>-81280</wp:posOffset>
                </wp:positionH>
                <wp:positionV relativeFrom="paragraph">
                  <wp:posOffset>97155</wp:posOffset>
                </wp:positionV>
                <wp:extent cx="6410325" cy="8505825"/>
                <wp:effectExtent l="0" t="0" r="2857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50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D" w:rsidRDefault="00FD3ECD"/>
                          <w:p w:rsidR="001208E7" w:rsidRDefault="001208E7"/>
                          <w:p w:rsidR="001208E7" w:rsidRDefault="001208E7"/>
                          <w:p w:rsidR="001208E7" w:rsidRDefault="001208E7"/>
                          <w:p w:rsidR="00FD3ECD" w:rsidRDefault="00FD3ECD"/>
                          <w:p w:rsidR="00624252" w:rsidRDefault="00624252"/>
                          <w:p w:rsidR="003A21DB" w:rsidRDefault="003A21DB"/>
                          <w:p w:rsidR="003A21DB" w:rsidRDefault="003A21DB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>
                            <w:r>
                              <w:t xml:space="preserve">                                                                             </w:t>
                            </w:r>
                          </w:p>
                          <w:p w:rsidR="00624252" w:rsidRDefault="00624252"/>
                          <w:p w:rsidR="00624252" w:rsidRDefault="00624252"/>
                          <w:p w:rsidR="006C3C70" w:rsidRDefault="006C3C70"/>
                          <w:p w:rsidR="006C3C70" w:rsidRDefault="005B4615">
                            <w:r>
                              <w:t xml:space="preserve">                                                                                            </w:t>
                            </w:r>
                            <w:r w:rsidRPr="005B4615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238125" cy="419100"/>
                                  <wp:effectExtent l="0" t="0" r="0" b="0"/>
                                  <wp:docPr id="280" name="Resim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3C70" w:rsidRDefault="006C3C70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F77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65pt;width:504.75pt;height:66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" filled="f" strokeweight="1.5pt">
                <v:textbox>
                  <w:txbxContent>
                    <w:p w:rsidR="00FD3ECD" w:rsidRDefault="00FD3ECD"/>
                    <w:p w:rsidR="001208E7" w:rsidRDefault="001208E7"/>
                    <w:p w:rsidR="001208E7" w:rsidRDefault="001208E7"/>
                    <w:p w:rsidR="001208E7" w:rsidRDefault="001208E7"/>
                    <w:p w:rsidR="00FD3ECD" w:rsidRDefault="00FD3ECD"/>
                    <w:p w:rsidR="00624252" w:rsidRDefault="00624252"/>
                    <w:p w:rsidR="003A21DB" w:rsidRDefault="003A21DB"/>
                    <w:p w:rsidR="003A21DB" w:rsidRDefault="003A21DB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>
                      <w:r>
                        <w:t xml:space="preserve">                                                                             </w:t>
                      </w:r>
                    </w:p>
                    <w:p w:rsidR="00624252" w:rsidRDefault="00624252"/>
                    <w:p w:rsidR="00624252" w:rsidRDefault="00624252"/>
                    <w:p w:rsidR="006C3C70" w:rsidRDefault="006C3C70"/>
                    <w:p w:rsidR="006C3C70" w:rsidRDefault="005B4615">
                      <w:r>
                        <w:t xml:space="preserve">                                                                                            </w:t>
                      </w:r>
                      <w:r w:rsidRPr="005B4615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238125" cy="419100"/>
                            <wp:effectExtent l="0" t="0" r="0" b="0"/>
                            <wp:docPr id="280" name="Resim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3C70" w:rsidRDefault="006C3C70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D518C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94CF27" wp14:editId="65DBD20C">
                <wp:simplePos x="0" y="0"/>
                <wp:positionH relativeFrom="column">
                  <wp:posOffset>2538095</wp:posOffset>
                </wp:positionH>
                <wp:positionV relativeFrom="paragraph">
                  <wp:posOffset>55245</wp:posOffset>
                </wp:positionV>
                <wp:extent cx="1038225" cy="36195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4CF27" id="Yuvarlatılmış Dikdörtgen 21" o:spid="_x0000_s1027" style="position:absolute;left:0;text-align:left;margin-left:199.85pt;margin-top:4.35pt;width:81.75pt;height:2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mThg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D518C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D95347" wp14:editId="5A5C6F35">
                <wp:simplePos x="0" y="0"/>
                <wp:positionH relativeFrom="column">
                  <wp:posOffset>3042920</wp:posOffset>
                </wp:positionH>
                <wp:positionV relativeFrom="paragraph">
                  <wp:posOffset>85725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E4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39.6pt;margin-top:6.75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    <v:stroke endarrow="block"/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F5A7A2" wp14:editId="772CE71C">
                <wp:simplePos x="0" y="0"/>
                <wp:positionH relativeFrom="column">
                  <wp:posOffset>1090294</wp:posOffset>
                </wp:positionH>
                <wp:positionV relativeFrom="paragraph">
                  <wp:posOffset>26670</wp:posOffset>
                </wp:positionV>
                <wp:extent cx="3971925" cy="704850"/>
                <wp:effectExtent l="76200" t="57150" r="85725" b="952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F82" w:rsidRPr="00776F82" w:rsidRDefault="00CB7161" w:rsidP="00776F8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kan, Dekan Yardımcısı ve Fakülte Sekreteri tarafından Bi</w:t>
                            </w:r>
                            <w:r w:rsidR="00281D75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rime verilen</w:t>
                            </w:r>
                            <w:r w:rsidR="006E063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İşler yapılır</w:t>
                            </w:r>
                            <w:r w:rsidR="00281D75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5A7A2" id="Yuvarlatılmış Dikdörtgen 8" o:spid="_x0000_s1028" style="position:absolute;left:0;text-align:left;margin-left:85.85pt;margin-top:2.1pt;width:312.75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76F82" w:rsidRPr="00776F82" w:rsidRDefault="00CB7161" w:rsidP="00776F8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Dekan, Dekan Yardımcısı ve Fakülte Sekreteri tarafından Bi</w:t>
                      </w:r>
                      <w:r w:rsidR="00281D75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rime verilen</w:t>
                      </w:r>
                      <w:r w:rsidR="006E063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İşler yapılır</w:t>
                      </w:r>
                      <w:r w:rsidR="00281D75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3A21DB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E74CC4" wp14:editId="1378AF82">
                <wp:simplePos x="0" y="0"/>
                <wp:positionH relativeFrom="column">
                  <wp:posOffset>3076575</wp:posOffset>
                </wp:positionH>
                <wp:positionV relativeFrom="paragraph">
                  <wp:posOffset>50800</wp:posOffset>
                </wp:positionV>
                <wp:extent cx="0" cy="304800"/>
                <wp:effectExtent l="95250" t="0" r="57150" b="38100"/>
                <wp:wrapNone/>
                <wp:docPr id="275" name="Düz Ok Bağlayıcıs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2C88" id="Düz Ok Bağlayıcısı 275" o:spid="_x0000_s1026" type="#_x0000_t32" style="position:absolute;margin-left:242.25pt;margin-top:4pt;width:0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" strokecolor="black [3213]" strokeweight="2.25pt">
                <v:stroke endarrow="block"/>
              </v:shape>
            </w:pict>
          </mc:Fallback>
        </mc:AlternateContent>
      </w:r>
    </w:p>
    <w:p w:rsidR="004A6673" w:rsidRDefault="00776F82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3B3FCB" wp14:editId="4D0AF58F">
                <wp:simplePos x="0" y="0"/>
                <wp:positionH relativeFrom="column">
                  <wp:posOffset>1033145</wp:posOffset>
                </wp:positionH>
                <wp:positionV relativeFrom="paragraph">
                  <wp:posOffset>152400</wp:posOffset>
                </wp:positionV>
                <wp:extent cx="4600575" cy="1276350"/>
                <wp:effectExtent l="57150" t="38100" r="85725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82" w:rsidRDefault="00CB7161" w:rsidP="00776F82">
                            <w:pPr>
                              <w:jc w:val="center"/>
                            </w:pPr>
                            <w:r w:rsidRPr="00CB7161">
                              <w:rPr>
                                <w:rFonts w:ascii="Times New Roman" w:eastAsia="Times New Roman" w:hAnsi="Times New Roman" w:cs="Times New Roman"/>
                              </w:rPr>
                              <w:t>iş ve</w:t>
                            </w:r>
                            <w:r w:rsidR="00281D75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işlemleri </w:t>
                            </w:r>
                            <w:r w:rsidRPr="00CB7161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ilgili kanun, mevzuat ve yönetmelikler çerçevesinde yerine getir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B3FCB" id="Oval 9" o:spid="_x0000_s1029" style="position:absolute;left:0;text-align:left;margin-left:81.35pt;margin-top:12pt;width:362.25pt;height:10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76F82" w:rsidRDefault="00CB7161" w:rsidP="00776F82">
                      <w:pPr>
                        <w:jc w:val="center"/>
                      </w:pPr>
                      <w:r w:rsidRPr="00CB7161">
                        <w:rPr>
                          <w:rFonts w:ascii="Times New Roman" w:eastAsia="Times New Roman" w:hAnsi="Times New Roman" w:cs="Times New Roman"/>
                        </w:rPr>
                        <w:t>iş ve</w:t>
                      </w:r>
                      <w:r w:rsidR="00281D75">
                        <w:rPr>
                          <w:rFonts w:ascii="Times New Roman" w:eastAsia="Times New Roman" w:hAnsi="Times New Roman" w:cs="Times New Roman"/>
                        </w:rPr>
                        <w:t xml:space="preserve"> işlemleri </w:t>
                      </w:r>
                      <w:r w:rsidRPr="00CB7161">
                        <w:rPr>
                          <w:rFonts w:ascii="Times New Roman" w:eastAsia="Times New Roman" w:hAnsi="Times New Roman" w:cs="Times New Roman"/>
                        </w:rPr>
                        <w:t xml:space="preserve"> ilgili kanun, mevzuat ve yönetmelikler çerçevesinde yerine getirmek.</w:t>
                      </w:r>
                    </w:p>
                  </w:txbxContent>
                </v:textbox>
              </v:oval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C310F4"/>
    <w:p w:rsidR="00BD0783" w:rsidRDefault="0049426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68E39" wp14:editId="03EAE98B">
                <wp:simplePos x="0" y="0"/>
                <wp:positionH relativeFrom="column">
                  <wp:posOffset>3038475</wp:posOffset>
                </wp:positionH>
                <wp:positionV relativeFrom="paragraph">
                  <wp:posOffset>294005</wp:posOffset>
                </wp:positionV>
                <wp:extent cx="0" cy="304800"/>
                <wp:effectExtent l="95250" t="0" r="57150" b="381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D96A6" id="Düz Ok Bağlayıcısı 17" o:spid="_x0000_s1026" type="#_x0000_t32" style="position:absolute;margin-left:239.25pt;margin-top:23.15pt;width:0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" strokecolor="black [3213]" strokeweight="2.5pt">
                <v:stroke endarrow="block"/>
              </v:shape>
            </w:pict>
          </mc:Fallback>
        </mc:AlternateContent>
      </w:r>
    </w:p>
    <w:p w:rsidR="00BD0783" w:rsidRDefault="00BD0783"/>
    <w:p w:rsidR="00BD0783" w:rsidRDefault="00624252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0D8BFD" wp14:editId="29C03078">
                <wp:simplePos x="0" y="0"/>
                <wp:positionH relativeFrom="column">
                  <wp:posOffset>1252220</wp:posOffset>
                </wp:positionH>
                <wp:positionV relativeFrom="paragraph">
                  <wp:posOffset>10161</wp:posOffset>
                </wp:positionV>
                <wp:extent cx="3676650" cy="628650"/>
                <wp:effectExtent l="57150" t="38100" r="76200" b="9525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252" w:rsidRDefault="00734B9B" w:rsidP="00624252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0" w:hanging="36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. </w:t>
                            </w:r>
                            <w:r w:rsidR="00624252">
                              <w:rPr>
                                <w:rFonts w:ascii="Times New Roman" w:eastAsia="Times New Roman" w:hAnsi="Times New Roman" w:cs="Times New Roman"/>
                              </w:rPr>
                              <w:t>Yapılan iş ve işlemlere ilişkin kanun, mevzuat ve yönetmelik değişikliklerini sürekli takip etmek.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D8BFD" id="Yuvarlatılmış Dikdörtgen 12" o:spid="_x0000_s1030" style="position:absolute;margin-left:98.6pt;margin-top:.8pt;width:289.5pt;height:4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24252" w:rsidRDefault="00734B9B" w:rsidP="00624252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0" w:hanging="36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. </w:t>
                      </w:r>
                      <w:r w:rsidR="00624252">
                        <w:rPr>
                          <w:rFonts w:ascii="Times New Roman" w:eastAsia="Times New Roman" w:hAnsi="Times New Roman" w:cs="Times New Roman"/>
                        </w:rPr>
                        <w:t>Yapılan iş ve işlemlere ilişkin kanun, mevzuat ve yönetmelik değişikliklerini sürekli takip etmek.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0783" w:rsidRDefault="00BD0783"/>
    <w:p w:rsidR="00BD0783" w:rsidRDefault="00624252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2B523B" wp14:editId="23FE4B2C">
                <wp:simplePos x="0" y="0"/>
                <wp:positionH relativeFrom="column">
                  <wp:posOffset>3057525</wp:posOffset>
                </wp:positionH>
                <wp:positionV relativeFrom="paragraph">
                  <wp:posOffset>6794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6037A" id="Düz Ok Bağlayıcısı 20" o:spid="_x0000_s1026" type="#_x0000_t32" style="position:absolute;margin-left:240.75pt;margin-top:5.3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" strokecolor="black [3213]" strokeweight="3pt">
                <v:stroke endarrow="block"/>
              </v:shape>
            </w:pict>
          </mc:Fallback>
        </mc:AlternateContent>
      </w:r>
    </w:p>
    <w:p w:rsidR="00BD0783" w:rsidRDefault="00624252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6498B" wp14:editId="4ED01570">
                <wp:simplePos x="0" y="0"/>
                <wp:positionH relativeFrom="column">
                  <wp:posOffset>804545</wp:posOffset>
                </wp:positionH>
                <wp:positionV relativeFrom="paragraph">
                  <wp:posOffset>128270</wp:posOffset>
                </wp:positionV>
                <wp:extent cx="5000625" cy="952500"/>
                <wp:effectExtent l="57150" t="38100" r="85725" b="952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252" w:rsidRPr="00281D75" w:rsidRDefault="00734B9B" w:rsidP="00281D75">
                            <w:pPr>
                              <w:spacing w:after="37" w:line="244" w:lineRule="auto"/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   . Kurumun teknik ihtiyaçları için ilk adımı başlatıp, harcama talep ve teknik raporlar hazırlamak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6498B" id="Yuvarlatılmış Dikdörtgen 11" o:spid="_x0000_s1031" style="position:absolute;margin-left:63.35pt;margin-top:10.1pt;width:393.75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24252" w:rsidRPr="00281D75" w:rsidRDefault="00734B9B" w:rsidP="00281D75">
                      <w:pPr>
                        <w:spacing w:after="37" w:line="244" w:lineRule="auto"/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    . Kurumun teknik ihtiyaçları için ilk adımı başlatıp, harcama talep ve teknik raporlar hazırlamak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0783" w:rsidRDefault="00BD0783"/>
    <w:p w:rsidR="00BD0783" w:rsidRDefault="00BD0783"/>
    <w:p w:rsidR="00BD0783" w:rsidRDefault="006C3C70" w:rsidP="00EA72FE">
      <w:pPr>
        <w:tabs>
          <w:tab w:val="left" w:pos="678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D2C402" wp14:editId="42B64549">
                <wp:simplePos x="0" y="0"/>
                <wp:positionH relativeFrom="column">
                  <wp:posOffset>3067050</wp:posOffset>
                </wp:positionH>
                <wp:positionV relativeFrom="paragraph">
                  <wp:posOffset>166370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1976" id="Düz Ok Bağlayıcısı 19" o:spid="_x0000_s1026" type="#_x0000_t32" style="position:absolute;margin-left:241.5pt;margin-top:13.1pt;width:0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" strokecolor="black [3213]" strokeweight="3pt">
                <v:stroke endarrow="block"/>
              </v:shape>
            </w:pict>
          </mc:Fallback>
        </mc:AlternateContent>
      </w:r>
      <w:r w:rsidR="00EA72FE">
        <w:tab/>
      </w:r>
    </w:p>
    <w:p w:rsidR="00EA72FE" w:rsidRDefault="00EA72FE" w:rsidP="00EA72FE">
      <w:pPr>
        <w:tabs>
          <w:tab w:val="left" w:pos="6780"/>
        </w:tabs>
      </w:pPr>
    </w:p>
    <w:p w:rsidR="00D86AF4" w:rsidRDefault="00F31874" w:rsidP="00D86AF4">
      <w:pPr>
        <w:tabs>
          <w:tab w:val="left" w:pos="678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FAB272" wp14:editId="519CBD4B">
                <wp:simplePos x="0" y="0"/>
                <wp:positionH relativeFrom="column">
                  <wp:posOffset>4445</wp:posOffset>
                </wp:positionH>
                <wp:positionV relativeFrom="paragraph">
                  <wp:posOffset>55880</wp:posOffset>
                </wp:positionV>
                <wp:extent cx="5867400" cy="1400175"/>
                <wp:effectExtent l="76200" t="57150" r="76200" b="104775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AF4" w:rsidRPr="00734B9B" w:rsidRDefault="00734B9B" w:rsidP="00734B9B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0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ime iletilen arızaları en kısa sürede gerekli emniyet tedbirlerini alarak gider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AB272" id="Yuvarlatılmış Dikdörtgen 15" o:spid="_x0000_s1032" style="position:absolute;margin-left:.35pt;margin-top:4.4pt;width:462pt;height:11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D86AF4" w:rsidRPr="00734B9B" w:rsidRDefault="00734B9B" w:rsidP="00734B9B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0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ime iletilen arızaları en kısa sürede gerekli emniyet tedbirlerini alarak gidermek</w:t>
                      </w:r>
                    </w:p>
                  </w:txbxContent>
                </v:textbox>
              </v:roundrect>
            </w:pict>
          </mc:Fallback>
        </mc:AlternateContent>
      </w:r>
      <w:r w:rsidR="00624252">
        <w:tab/>
      </w:r>
      <w:r w:rsidR="00D86AF4">
        <w:t xml:space="preserve">                   </w:t>
      </w:r>
    </w:p>
    <w:p w:rsidR="006C3C70" w:rsidRDefault="00F31874" w:rsidP="00D86AF4">
      <w:pPr>
        <w:tabs>
          <w:tab w:val="left" w:pos="6780"/>
        </w:tabs>
      </w:pPr>
      <w:r>
        <w:t xml:space="preserve">  </w:t>
      </w:r>
    </w:p>
    <w:p w:rsidR="006C3C70" w:rsidRDefault="006C3C70" w:rsidP="00D86AF4">
      <w:pPr>
        <w:tabs>
          <w:tab w:val="left" w:pos="6780"/>
        </w:tabs>
      </w:pPr>
    </w:p>
    <w:p w:rsidR="006C3C70" w:rsidRDefault="006C3C70" w:rsidP="00D86AF4">
      <w:pPr>
        <w:tabs>
          <w:tab w:val="left" w:pos="6780"/>
        </w:tabs>
      </w:pPr>
    </w:p>
    <w:p w:rsidR="006C3C70" w:rsidRDefault="006C3C70" w:rsidP="00D86AF4">
      <w:pPr>
        <w:tabs>
          <w:tab w:val="left" w:pos="6780"/>
        </w:tabs>
      </w:pPr>
    </w:p>
    <w:p w:rsidR="006C3C70" w:rsidRDefault="006C3C70" w:rsidP="00D86AF4">
      <w:pPr>
        <w:tabs>
          <w:tab w:val="left" w:pos="6780"/>
        </w:tabs>
      </w:pPr>
    </w:p>
    <w:p w:rsidR="006C3C70" w:rsidRDefault="006C3C70" w:rsidP="00D86AF4">
      <w:pPr>
        <w:tabs>
          <w:tab w:val="left" w:pos="6780"/>
        </w:tabs>
      </w:pP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0250A39" wp14:editId="08060BF2">
                <wp:simplePos x="0" y="0"/>
                <wp:positionH relativeFrom="column">
                  <wp:posOffset>-81280</wp:posOffset>
                </wp:positionH>
                <wp:positionV relativeFrom="paragraph">
                  <wp:posOffset>97790</wp:posOffset>
                </wp:positionV>
                <wp:extent cx="6410325" cy="9363075"/>
                <wp:effectExtent l="0" t="0" r="28575" b="2857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36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>
                            <w:r>
                              <w:t xml:space="preserve">                                                                     </w:t>
                            </w:r>
                          </w:p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6C3C70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095BAE1" wp14:editId="1B2F3D5B">
                                  <wp:extent cx="171450" cy="390525"/>
                                  <wp:effectExtent l="0" t="0" r="0" b="0"/>
                                  <wp:docPr id="55" name="Resim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F31874" w:rsidRDefault="00F31874" w:rsidP="006C3C70"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</w:t>
                            </w:r>
                          </w:p>
                          <w:p w:rsidR="00F31874" w:rsidRDefault="00F31874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5B4615" w:rsidP="006C3C70">
                            <w:r>
                              <w:t xml:space="preserve">                                                                   </w:t>
                            </w:r>
                          </w:p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6C3C70" w:rsidRDefault="006C3C70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0A39" id="_x0000_s1033" type="#_x0000_t202" style="position:absolute;left:0;text-align:left;margin-left:-6.4pt;margin-top:7.7pt;width:504.75pt;height:737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" filled="f" strokeweight="1.5pt">
                <v:textbox>
                  <w:txbxContent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>
                      <w:r>
                        <w:t xml:space="preserve">                                                                     </w:t>
                      </w:r>
                    </w:p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>
                      <w:r>
                        <w:rPr>
                          <w:noProof/>
                          <w:lang w:eastAsia="tr-TR"/>
                        </w:rPr>
                        <w:t xml:space="preserve">                                                                                             </w:t>
                      </w:r>
                      <w:r w:rsidRPr="006C3C70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095BAE1" wp14:editId="1B2F3D5B">
                            <wp:extent cx="171450" cy="390525"/>
                            <wp:effectExtent l="0" t="0" r="0" b="0"/>
                            <wp:docPr id="55" name="Resim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F31874" w:rsidRDefault="00F31874" w:rsidP="006C3C70">
                      <w:r>
                        <w:rPr>
                          <w:noProof/>
                          <w:lang w:eastAsia="tr-TR"/>
                        </w:rPr>
                        <w:t xml:space="preserve">             </w:t>
                      </w:r>
                    </w:p>
                    <w:p w:rsidR="00F31874" w:rsidRDefault="00F31874" w:rsidP="006C3C70"/>
                    <w:p w:rsidR="006C3C70" w:rsidRDefault="006C3C70" w:rsidP="006C3C70"/>
                    <w:p w:rsidR="006C3C70" w:rsidRDefault="006C3C70" w:rsidP="006C3C70"/>
                    <w:p w:rsidR="006C3C70" w:rsidRDefault="005B4615" w:rsidP="006C3C70">
                      <w:r>
                        <w:t xml:space="preserve">                                                                   </w:t>
                      </w:r>
                    </w:p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6C3C70" w:rsidRDefault="006C3C70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</w:txbxContent>
                </v:textbox>
              </v:shape>
            </w:pict>
          </mc:Fallback>
        </mc:AlternateContent>
      </w: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04F138" wp14:editId="37A6D4ED">
                <wp:simplePos x="0" y="0"/>
                <wp:positionH relativeFrom="column">
                  <wp:posOffset>318770</wp:posOffset>
                </wp:positionH>
                <wp:positionV relativeFrom="paragraph">
                  <wp:posOffset>55880</wp:posOffset>
                </wp:positionV>
                <wp:extent cx="5486400" cy="885825"/>
                <wp:effectExtent l="57150" t="38100" r="76200" b="10477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C70" w:rsidRDefault="00153BA0" w:rsidP="006C3C70">
                            <w:pPr>
                              <w:numPr>
                                <w:ilvl w:val="0"/>
                                <w:numId w:val="1"/>
                              </w:numPr>
                              <w:spacing w:after="41" w:line="259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irimimizin üstesinden gelemiyeceği arızalar için gerekli yazışmaları hazırlayarak bir üst birim olan yapı işleri daire başkanlığına en kısa sürede bildirerek takibini yapmak.</w:t>
                            </w:r>
                          </w:p>
                          <w:p w:rsidR="006C3C70" w:rsidRDefault="006C3C70" w:rsidP="006C3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F138" id="Yuvarlatılmış Dikdörtgen 24" o:spid="_x0000_s1034" style="position:absolute;left:0;text-align:left;margin-left:25.1pt;margin-top:4.4pt;width:6in;height:6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C3C70" w:rsidRDefault="00153BA0" w:rsidP="006C3C70">
                      <w:pPr>
                        <w:numPr>
                          <w:ilvl w:val="0"/>
                          <w:numId w:val="1"/>
                        </w:numPr>
                        <w:spacing w:after="41" w:line="259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Birimimizin üstesinden gelemiyeceği arızalar için gerekli yazışmaları hazırlayarak bir üst birim olan yapı işleri daire başkanlığına en kısa sürede bildirerek takibini yapmak.</w:t>
                      </w:r>
                    </w:p>
                    <w:p w:rsidR="006C3C70" w:rsidRDefault="006C3C70" w:rsidP="006C3C70"/>
                  </w:txbxContent>
                </v:textbox>
              </v:roundrect>
            </w:pict>
          </mc:Fallback>
        </mc:AlternateContent>
      </w: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Pr="00767306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434B03" wp14:editId="2EA16D6F">
                <wp:simplePos x="0" y="0"/>
                <wp:positionH relativeFrom="column">
                  <wp:posOffset>3042920</wp:posOffset>
                </wp:positionH>
                <wp:positionV relativeFrom="paragraph">
                  <wp:posOffset>112395</wp:posOffset>
                </wp:positionV>
                <wp:extent cx="0" cy="304800"/>
                <wp:effectExtent l="95250" t="0" r="57150" b="3810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B0CF" id="Düz Ok Bağlayıcısı 25" o:spid="_x0000_s1026" type="#_x0000_t32" style="position:absolute;margin-left:239.6pt;margin-top:8.85pt;width:0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" strokecolor="black [3213]" strokeweight="2.25pt">
                <v:stroke endarrow="block"/>
              </v:shape>
            </w:pict>
          </mc:Fallback>
        </mc:AlternateContent>
      </w: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F00FC6" wp14:editId="7199C73D">
                <wp:simplePos x="0" y="0"/>
                <wp:positionH relativeFrom="column">
                  <wp:posOffset>414020</wp:posOffset>
                </wp:positionH>
                <wp:positionV relativeFrom="paragraph">
                  <wp:posOffset>124460</wp:posOffset>
                </wp:positionV>
                <wp:extent cx="5391150" cy="1133475"/>
                <wp:effectExtent l="76200" t="57150" r="76200" b="10477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C70" w:rsidRDefault="00153BA0" w:rsidP="00153BA0">
                            <w:pPr>
                              <w:numPr>
                                <w:ilvl w:val="0"/>
                                <w:numId w:val="1"/>
                              </w:numPr>
                              <w:spacing w:after="40" w:line="241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Fakültemizin teknik alt yapısının mevsimsel bakımlarını yapmak</w:t>
                            </w:r>
                          </w:p>
                          <w:p w:rsidR="006C3C70" w:rsidRDefault="006C3C70" w:rsidP="006C3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00FC6" id="Yuvarlatılmış Dikdörtgen 26" o:spid="_x0000_s1035" style="position:absolute;left:0;text-align:left;margin-left:32.6pt;margin-top:9.8pt;width:424.5pt;height:8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6C3C70" w:rsidRDefault="00153BA0" w:rsidP="00153BA0">
                      <w:pPr>
                        <w:numPr>
                          <w:ilvl w:val="0"/>
                          <w:numId w:val="1"/>
                        </w:numPr>
                        <w:spacing w:after="40" w:line="241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Fakültemizin teknik alt yapısının mevsimsel bakımlarını yapmak</w:t>
                      </w:r>
                    </w:p>
                    <w:p w:rsidR="006C3C70" w:rsidRDefault="006C3C70" w:rsidP="006C3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tabs>
          <w:tab w:val="left" w:pos="2127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3C70" w:rsidRDefault="006C3C70" w:rsidP="006C3C70">
      <w:pPr>
        <w:tabs>
          <w:tab w:val="left" w:pos="2127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tabs>
          <w:tab w:val="left" w:pos="2127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4F61B8" wp14:editId="66649035">
                <wp:simplePos x="0" y="0"/>
                <wp:positionH relativeFrom="column">
                  <wp:posOffset>414020</wp:posOffset>
                </wp:positionH>
                <wp:positionV relativeFrom="paragraph">
                  <wp:posOffset>99694</wp:posOffset>
                </wp:positionV>
                <wp:extent cx="5391150" cy="1838325"/>
                <wp:effectExtent l="57150" t="38100" r="76200" b="1047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838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C70" w:rsidRDefault="00153BA0" w:rsidP="00153BA0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Rektörlük tarafından bildirilen veriler doğrultusunda binamızdaki teknik alt yapıda oluşabilecek problemleri önlemek.</w:t>
                            </w:r>
                          </w:p>
                          <w:p w:rsidR="006C3C70" w:rsidRDefault="006C3C70" w:rsidP="006C3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F61B8" id="Oval 28" o:spid="_x0000_s1036" style="position:absolute;margin-left:32.6pt;margin-top:7.85pt;width:424.5pt;height:14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C3C70" w:rsidRDefault="00153BA0" w:rsidP="00153BA0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Rektörlük tarafından bildirilen veriler doğrultusunda binamızdaki teknik alt yapıda oluşabilecek problemleri önlemek.</w:t>
                      </w:r>
                    </w:p>
                    <w:p w:rsidR="006C3C70" w:rsidRDefault="006C3C70" w:rsidP="006C3C7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C3C70" w:rsidRDefault="006C3C70" w:rsidP="006C3C70">
      <w:pPr>
        <w:tabs>
          <w:tab w:val="left" w:pos="2127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Pr="00767306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/>
    <w:p w:rsidR="006C3C70" w:rsidRDefault="006C3C70" w:rsidP="006C3C70"/>
    <w:p w:rsidR="006C3C70" w:rsidRDefault="00F31874" w:rsidP="006C3C7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4AB3D4" wp14:editId="19E195D3">
                <wp:simplePos x="0" y="0"/>
                <wp:positionH relativeFrom="column">
                  <wp:posOffset>3181350</wp:posOffset>
                </wp:positionH>
                <wp:positionV relativeFrom="paragraph">
                  <wp:posOffset>170815</wp:posOffset>
                </wp:positionV>
                <wp:extent cx="0" cy="304800"/>
                <wp:effectExtent l="95250" t="0" r="57150" b="381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7105A" id="Düz Ok Bağlayıcısı 31" o:spid="_x0000_s1026" type="#_x0000_t32" style="position:absolute;margin-left:250.5pt;margin-top:13.45pt;width:0;height:2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" strokecolor="black [3213]" strokeweight="3pt">
                <v:stroke endarrow="block"/>
              </v:shape>
            </w:pict>
          </mc:Fallback>
        </mc:AlternateContent>
      </w:r>
    </w:p>
    <w:p w:rsidR="006C3C70" w:rsidRDefault="00F31874" w:rsidP="006C3C7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3D6FE7" wp14:editId="15FAF039">
                <wp:simplePos x="0" y="0"/>
                <wp:positionH relativeFrom="column">
                  <wp:posOffset>414021</wp:posOffset>
                </wp:positionH>
                <wp:positionV relativeFrom="paragraph">
                  <wp:posOffset>227965</wp:posOffset>
                </wp:positionV>
                <wp:extent cx="5391150" cy="2181225"/>
                <wp:effectExtent l="57150" t="38100" r="76200" b="104775"/>
                <wp:wrapNone/>
                <wp:docPr id="32" name="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181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874" w:rsidRDefault="00C21AD9" w:rsidP="00153BA0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0"/>
                              <w:jc w:val="both"/>
                            </w:pPr>
                            <w:r>
                              <w:t>Kullanılmakta olan teknik malzemelerin bakımını ve eksiklerini giderip daima hazır durumda tutmak.</w:t>
                            </w:r>
                          </w:p>
                          <w:p w:rsidR="006C3C70" w:rsidRDefault="006C3C70" w:rsidP="006C3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D6FE7" id="Yuvarlatılmış Dikdörtgen 32" o:spid="_x0000_s1037" style="position:absolute;margin-left:32.6pt;margin-top:17.95pt;width:424.5pt;height:17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31874" w:rsidRDefault="00C21AD9" w:rsidP="00153BA0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0"/>
                        <w:jc w:val="both"/>
                      </w:pPr>
                      <w:r>
                        <w:t>Kullanılmakta olan teknik malzemelerin bakımını ve eksiklerini giderip daima hazır durumda tutmak.</w:t>
                      </w:r>
                    </w:p>
                    <w:p w:rsidR="006C3C70" w:rsidRDefault="006C3C70" w:rsidP="006C3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C3C70" w:rsidRDefault="006C3C70" w:rsidP="006C3C70"/>
    <w:p w:rsidR="006C3C70" w:rsidRDefault="006C3C70" w:rsidP="006C3C70"/>
    <w:p w:rsidR="006C3C70" w:rsidRDefault="006C3C70" w:rsidP="006C3C70"/>
    <w:p w:rsidR="006C3C70" w:rsidRDefault="006C3C70" w:rsidP="006C3C70"/>
    <w:p w:rsidR="006C3C70" w:rsidRDefault="006C3C70" w:rsidP="006C3C70"/>
    <w:p w:rsidR="006C3C70" w:rsidRDefault="006C3C70" w:rsidP="006C3C70">
      <w:pPr>
        <w:tabs>
          <w:tab w:val="left" w:pos="6780"/>
        </w:tabs>
      </w:pPr>
      <w:r>
        <w:tab/>
      </w:r>
    </w:p>
    <w:p w:rsidR="006C3C70" w:rsidRDefault="00F31874" w:rsidP="006C3C70">
      <w:pPr>
        <w:tabs>
          <w:tab w:val="left" w:pos="678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59CC24" wp14:editId="7DF96C4C">
                <wp:simplePos x="0" y="0"/>
                <wp:positionH relativeFrom="column">
                  <wp:posOffset>3133725</wp:posOffset>
                </wp:positionH>
                <wp:positionV relativeFrom="paragraph">
                  <wp:posOffset>151130</wp:posOffset>
                </wp:positionV>
                <wp:extent cx="0" cy="304800"/>
                <wp:effectExtent l="95250" t="0" r="57150" b="3810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8C0C0" id="Düz Ok Bağlayıcısı 38" o:spid="_x0000_s1026" type="#_x0000_t32" style="position:absolute;margin-left:246.75pt;margin-top:11.9pt;width:0;height:2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" strokecolor="black [3213]" strokeweight="3pt">
                <v:stroke endarrow="block"/>
              </v:shape>
            </w:pict>
          </mc:Fallback>
        </mc:AlternateContent>
      </w:r>
    </w:p>
    <w:p w:rsidR="003A21DB" w:rsidRDefault="003A21DB" w:rsidP="00F31874">
      <w:pPr>
        <w:tabs>
          <w:tab w:val="left" w:pos="4755"/>
          <w:tab w:val="left" w:pos="678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ACAFFE" wp14:editId="15E89A6A">
                <wp:simplePos x="0" y="0"/>
                <wp:positionH relativeFrom="column">
                  <wp:posOffset>271145</wp:posOffset>
                </wp:positionH>
                <wp:positionV relativeFrom="paragraph">
                  <wp:posOffset>195580</wp:posOffset>
                </wp:positionV>
                <wp:extent cx="5686425" cy="1133475"/>
                <wp:effectExtent l="57150" t="38100" r="85725" b="104775"/>
                <wp:wrapNone/>
                <wp:docPr id="57" name="Yuvarlatılmış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DB" w:rsidRDefault="00C21AD9" w:rsidP="00C21AD9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İSG uzmanı ile birlikte bina da oluşabilecek tehlikeleri bertaraf edip eksiklikleri tespit edip giderilmesi için gerekli koordinasyonu sağlamak.</w:t>
                            </w:r>
                          </w:p>
                          <w:p w:rsidR="003A21DB" w:rsidRDefault="003A21DB" w:rsidP="003A2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CAFFE" id="Yuvarlatılmış Dikdörtgen 57" o:spid="_x0000_s1038" style="position:absolute;margin-left:21.35pt;margin-top:15.4pt;width:447.75pt;height:8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A21DB" w:rsidRDefault="00C21AD9" w:rsidP="00C21AD9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İSG uzmanı ile birlikte bina da oluşabilecek tehlikeleri bertaraf edip eksiklikleri tespit edip giderilmesi için gerekli koordinasyonu sağlamak.</w:t>
                      </w:r>
                    </w:p>
                    <w:p w:rsidR="003A21DB" w:rsidRDefault="003A21DB" w:rsidP="003A21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A21DB" w:rsidRDefault="00F31874" w:rsidP="00F31874">
      <w:pPr>
        <w:tabs>
          <w:tab w:val="left" w:pos="4755"/>
          <w:tab w:val="left" w:pos="6780"/>
        </w:tabs>
      </w:pPr>
      <w:r>
        <w:tab/>
      </w:r>
      <w:r w:rsidR="003A21DB">
        <w:t xml:space="preserve">                                                                                                                                                              </w:t>
      </w:r>
    </w:p>
    <w:p w:rsidR="003A21DB" w:rsidRPr="003A21DB" w:rsidRDefault="003A21DB" w:rsidP="003A21DB"/>
    <w:p w:rsidR="003A21DB" w:rsidRPr="003A21DB" w:rsidRDefault="003A21DB" w:rsidP="003A21DB"/>
    <w:p w:rsidR="003A21DB" w:rsidRDefault="005B4615" w:rsidP="003A21DB">
      <w:r>
        <w:t xml:space="preserve">                                                                                                </w:t>
      </w:r>
      <w:r w:rsidRPr="005B4615">
        <w:rPr>
          <w:noProof/>
          <w:lang w:eastAsia="tr-TR"/>
        </w:rPr>
        <w:drawing>
          <wp:inline distT="0" distB="0" distL="0" distR="0" wp14:anchorId="3F4A0A21" wp14:editId="167374CC">
            <wp:extent cx="238125" cy="41910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70" w:rsidRDefault="003A21DB" w:rsidP="003A21DB">
      <w:pPr>
        <w:tabs>
          <w:tab w:val="left" w:pos="1065"/>
        </w:tabs>
      </w:pPr>
      <w:r>
        <w:lastRenderedPageBreak/>
        <w:tab/>
      </w:r>
    </w:p>
    <w:p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3576733" wp14:editId="5B1EFD39">
                <wp:simplePos x="0" y="0"/>
                <wp:positionH relativeFrom="column">
                  <wp:posOffset>-81280</wp:posOffset>
                </wp:positionH>
                <wp:positionV relativeFrom="paragraph">
                  <wp:posOffset>97790</wp:posOffset>
                </wp:positionV>
                <wp:extent cx="6410325" cy="9277350"/>
                <wp:effectExtent l="0" t="0" r="28575" b="19050"/>
                <wp:wrapNone/>
                <wp:docPr id="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27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>
                            <w:r>
                              <w:t xml:space="preserve">                                                                             </w:t>
                            </w:r>
                          </w:p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5B4615" w:rsidP="003A21DB">
                            <w:r>
                              <w:t xml:space="preserve"> </w:t>
                            </w:r>
                          </w:p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6733" id="_x0000_s1039" type="#_x0000_t202" style="position:absolute;left:0;text-align:left;margin-left:-6.4pt;margin-top:7.7pt;width:504.75pt;height:730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" filled="f" strokeweight="1.5pt">
                <v:textbox>
                  <w:txbxContent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>
                      <w:r>
                        <w:t xml:space="preserve">                                                                             </w:t>
                      </w:r>
                    </w:p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5B4615" w:rsidP="003A21DB">
                      <w:r>
                        <w:t xml:space="preserve"> </w:t>
                      </w:r>
                    </w:p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</w:txbxContent>
                </v:textbox>
              </v:shape>
            </w:pict>
          </mc:Fallback>
        </mc:AlternateContent>
      </w:r>
    </w:p>
    <w:p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1A4B3C" wp14:editId="3DC51B6F">
                <wp:simplePos x="0" y="0"/>
                <wp:positionH relativeFrom="column">
                  <wp:posOffset>461645</wp:posOffset>
                </wp:positionH>
                <wp:positionV relativeFrom="paragraph">
                  <wp:posOffset>170180</wp:posOffset>
                </wp:positionV>
                <wp:extent cx="5343525" cy="1276350"/>
                <wp:effectExtent l="76200" t="57150" r="85725" b="95250"/>
                <wp:wrapNone/>
                <wp:docPr id="61" name="Yuvarlatılmış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1DB" w:rsidRDefault="00B24887" w:rsidP="00B2488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inada kullanılmakta olan(Asansör,Jenaratör,UPS,Klimalar) Makina teçhizatın da dışarıdan hizmet satın alınan konularda gerekli olan iletişimi kurup,en kısa sürede sorunları gidermek.</w:t>
                            </w:r>
                          </w:p>
                          <w:p w:rsidR="003A21DB" w:rsidRDefault="003A21DB" w:rsidP="003A2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A4B3C" id="Yuvarlatılmış Dikdörtgen 61" o:spid="_x0000_s1040" style="position:absolute;left:0;text-align:left;margin-left:36.35pt;margin-top:13.4pt;width:420.75pt;height:10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3A21DB" w:rsidRDefault="00B24887" w:rsidP="00B24887">
                      <w:pPr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pacing w:after="160" w:line="259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Binada kullanılmakta olan(Asansör,Jenaratör,UPS,Klimalar) Makina teçhizatın da dışarıdan hizmet satın alınan konularda gerekli olan iletişimi kurup,en kısa sürede sorunları gidermek.</w:t>
                      </w:r>
                    </w:p>
                    <w:p w:rsidR="003A21DB" w:rsidRDefault="003A21DB" w:rsidP="003A21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A21DB" w:rsidRPr="00767306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30A5EC" wp14:editId="2F5A1EFC">
                <wp:simplePos x="0" y="0"/>
                <wp:positionH relativeFrom="column">
                  <wp:posOffset>3038475</wp:posOffset>
                </wp:positionH>
                <wp:positionV relativeFrom="paragraph">
                  <wp:posOffset>174625</wp:posOffset>
                </wp:positionV>
                <wp:extent cx="0" cy="304800"/>
                <wp:effectExtent l="95250" t="0" r="57150" b="38100"/>
                <wp:wrapNone/>
                <wp:docPr id="276" name="Düz Ok Bağlayıcıs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0FFBF" id="Düz Ok Bağlayıcısı 276" o:spid="_x0000_s1026" type="#_x0000_t32" style="position:absolute;margin-left:239.25pt;margin-top:13.75pt;width:0;height:2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" strokecolor="black [3213]" strokeweight="2.5pt">
                <v:stroke endarrow="block"/>
              </v:shape>
            </w:pict>
          </mc:Fallback>
        </mc:AlternateContent>
      </w: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BA349C" wp14:editId="7B8122DA">
                <wp:simplePos x="0" y="0"/>
                <wp:positionH relativeFrom="column">
                  <wp:posOffset>461645</wp:posOffset>
                </wp:positionH>
                <wp:positionV relativeFrom="paragraph">
                  <wp:posOffset>46354</wp:posOffset>
                </wp:positionV>
                <wp:extent cx="5286375" cy="1400175"/>
                <wp:effectExtent l="57150" t="38100" r="66675" b="1047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DB" w:rsidRDefault="00B24887" w:rsidP="00B24887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Yapı işleri daire başkanlığı tarafından yürütülen yıl da bir alınan asansör yeşil etiket çalışmaları için ilgili firmalara yardımcı olup kontrolü sağlamak. </w:t>
                            </w:r>
                          </w:p>
                          <w:p w:rsidR="003A21DB" w:rsidRDefault="003A21DB" w:rsidP="003A2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A349C" id="Oval 62" o:spid="_x0000_s1041" style="position:absolute;left:0;text-align:left;margin-left:36.35pt;margin-top:3.65pt;width:416.25pt;height:11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A21DB" w:rsidRDefault="00B24887" w:rsidP="00B24887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Yapı işleri daire başkanlığı tarafından yürütülen yıl da bir alınan asansör yeşil etiket çalışmaları için ilgili firmalara yardımcı olup kontrolü sağlamak. </w:t>
                      </w:r>
                    </w:p>
                    <w:p w:rsidR="003A21DB" w:rsidRDefault="003A21DB" w:rsidP="003A21D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Pr="00767306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/>
    <w:p w:rsidR="003A21DB" w:rsidRDefault="003A21DB" w:rsidP="003A21DB"/>
    <w:p w:rsidR="003A21DB" w:rsidRDefault="003A21DB" w:rsidP="003A21DB"/>
    <w:p w:rsidR="003A21DB" w:rsidRDefault="003A21DB" w:rsidP="003A21DB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885098" wp14:editId="2188CFC8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0" cy="304800"/>
                <wp:effectExtent l="95250" t="0" r="57150" b="38100"/>
                <wp:wrapNone/>
                <wp:docPr id="257" name="Düz Ok Bağlayıcıs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25688" id="Düz Ok Bağlayıcısı 257" o:spid="_x0000_s1026" type="#_x0000_t32" style="position:absolute;margin-left:234pt;margin-top:.75pt;width:0;height:2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" strokecolor="black [3213]" strokeweight="3pt">
                <v:stroke endarrow="block"/>
              </v:shape>
            </w:pict>
          </mc:Fallback>
        </mc:AlternateContent>
      </w:r>
    </w:p>
    <w:p w:rsidR="003A21DB" w:rsidRDefault="003A21DB" w:rsidP="003A21DB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97E92D" wp14:editId="16D91BB2">
                <wp:simplePos x="0" y="0"/>
                <wp:positionH relativeFrom="column">
                  <wp:posOffset>337820</wp:posOffset>
                </wp:positionH>
                <wp:positionV relativeFrom="paragraph">
                  <wp:posOffset>47625</wp:posOffset>
                </wp:positionV>
                <wp:extent cx="5467350" cy="1457325"/>
                <wp:effectExtent l="57150" t="38100" r="76200" b="104775"/>
                <wp:wrapNone/>
                <wp:docPr id="258" name="Yuvarlatılmış Dikdörtgen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457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615" w:rsidRDefault="00B24887" w:rsidP="00B24887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ina dışın da kullanılmakta olan bahçe mobilyaları , oyun malzemelerinin bakım ve onarımını yapmak.</w:t>
                            </w:r>
                          </w:p>
                          <w:p w:rsidR="003A21DB" w:rsidRDefault="003A21DB" w:rsidP="005B4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7E92D" id="Yuvarlatılmış Dikdörtgen 258" o:spid="_x0000_s1042" style="position:absolute;margin-left:26.6pt;margin-top:3.75pt;width:430.5pt;height:11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B4615" w:rsidRDefault="00B24887" w:rsidP="00B24887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Bina dışın da kullanılmakta olan bahçe mobilyaları , oyun malzemelerinin bakım ve onarımını yapmak.</w:t>
                      </w:r>
                    </w:p>
                    <w:p w:rsidR="003A21DB" w:rsidRDefault="003A21DB" w:rsidP="005B46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A21DB" w:rsidRDefault="003A21DB" w:rsidP="003A21DB"/>
    <w:p w:rsidR="003A21DB" w:rsidRDefault="003A21DB" w:rsidP="003A21DB"/>
    <w:p w:rsidR="003A21DB" w:rsidRDefault="003A21DB" w:rsidP="003A21DB"/>
    <w:p w:rsidR="003A21DB" w:rsidRDefault="005B4615" w:rsidP="003A21DB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0845EC" wp14:editId="326F2270">
                <wp:simplePos x="0" y="0"/>
                <wp:positionH relativeFrom="column">
                  <wp:posOffset>3067050</wp:posOffset>
                </wp:positionH>
                <wp:positionV relativeFrom="paragraph">
                  <wp:posOffset>270510</wp:posOffset>
                </wp:positionV>
                <wp:extent cx="0" cy="304800"/>
                <wp:effectExtent l="95250" t="0" r="57150" b="38100"/>
                <wp:wrapNone/>
                <wp:docPr id="259" name="Düz Ok Bağlayıcıs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3D68" id="Düz Ok Bağlayıcısı 259" o:spid="_x0000_s1026" type="#_x0000_t32" style="position:absolute;margin-left:241.5pt;margin-top:21.3pt;width:0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" strokecolor="black [3213]" strokeweight="3pt">
                <v:stroke endarrow="block"/>
              </v:shape>
            </w:pict>
          </mc:Fallback>
        </mc:AlternateContent>
      </w:r>
    </w:p>
    <w:p w:rsidR="003A21DB" w:rsidRDefault="003A21DB" w:rsidP="003A21DB">
      <w:pPr>
        <w:tabs>
          <w:tab w:val="left" w:pos="6780"/>
        </w:tabs>
      </w:pPr>
      <w:r>
        <w:tab/>
      </w:r>
    </w:p>
    <w:p w:rsidR="003A21DB" w:rsidRDefault="005B4615" w:rsidP="003A21DB">
      <w:pPr>
        <w:tabs>
          <w:tab w:val="left" w:pos="678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88E2E6" wp14:editId="5A7584F1">
                <wp:simplePos x="0" y="0"/>
                <wp:positionH relativeFrom="column">
                  <wp:posOffset>156845</wp:posOffset>
                </wp:positionH>
                <wp:positionV relativeFrom="paragraph">
                  <wp:posOffset>42545</wp:posOffset>
                </wp:positionV>
                <wp:extent cx="5867400" cy="1828800"/>
                <wp:effectExtent l="76200" t="57150" r="76200" b="95250"/>
                <wp:wrapNone/>
                <wp:docPr id="260" name="Yuvarlatılmış Dikdörtge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C17" w:rsidRDefault="00157C17" w:rsidP="00157C17">
                            <w:pPr>
                              <w:spacing w:after="37" w:line="244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57C17" w:rsidRDefault="00157C17" w:rsidP="00157C17">
                            <w:pPr>
                              <w:spacing w:after="37" w:line="244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4615" w:rsidRPr="005B4615" w:rsidRDefault="00B10EB4" w:rsidP="00157C17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ğitim ve Öğretimde kullanılan teknik materyalın arıza ve onarımını yapıp birimimizin yapamayacağı onarımlar için ilgili firmalar ile irtibata geçip en kısa sürede </w:t>
                            </w:r>
                            <w:r w:rsidR="00EE5A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unu çözümünü hızlandırmak.</w:t>
                            </w:r>
                          </w:p>
                          <w:p w:rsidR="005B4615" w:rsidRPr="005B4615" w:rsidRDefault="005B4615" w:rsidP="00B24887">
                            <w:pPr>
                              <w:spacing w:after="160" w:line="259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4615" w:rsidRPr="005B4615" w:rsidRDefault="005B4615" w:rsidP="00B24887">
                            <w:pPr>
                              <w:spacing w:after="160" w:line="259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4615" w:rsidRPr="005B4615" w:rsidRDefault="005B4615" w:rsidP="00B24887">
                            <w:pPr>
                              <w:spacing w:after="37" w:line="244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21DB" w:rsidRPr="005B4615" w:rsidRDefault="003A21DB" w:rsidP="005B461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8E2E6" id="Yuvarlatılmış Dikdörtgen 260" o:spid="_x0000_s1043" style="position:absolute;margin-left:12.35pt;margin-top:3.35pt;width:462pt;height:2in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157C17" w:rsidRDefault="00157C17" w:rsidP="00157C17">
                      <w:pPr>
                        <w:spacing w:after="37" w:line="244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57C17" w:rsidRDefault="00157C17" w:rsidP="00157C17">
                      <w:pPr>
                        <w:spacing w:after="37" w:line="244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4615" w:rsidRPr="005B4615" w:rsidRDefault="00B10EB4" w:rsidP="00157C17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ğitim ve Öğretimde kullanılan teknik materyalın arıza ve onarımını yapıp birimimizin yapamayacağı onarımlar için ilgili firmalar ile irtibata geçip en kısa sürede </w:t>
                      </w:r>
                      <w:r w:rsidR="00EE5A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unu çözümünü hızlandırmak.</w:t>
                      </w:r>
                    </w:p>
                    <w:p w:rsidR="005B4615" w:rsidRPr="005B4615" w:rsidRDefault="005B4615" w:rsidP="00B24887">
                      <w:pPr>
                        <w:spacing w:after="160" w:line="259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4615" w:rsidRPr="005B4615" w:rsidRDefault="005B4615" w:rsidP="00B24887">
                      <w:pPr>
                        <w:spacing w:after="160" w:line="259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4615" w:rsidRPr="005B4615" w:rsidRDefault="005B4615" w:rsidP="00B24887">
                      <w:pPr>
                        <w:spacing w:after="37" w:line="244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21DB" w:rsidRPr="005B4615" w:rsidRDefault="003A21DB" w:rsidP="005B461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A21DB" w:rsidRDefault="003A21DB" w:rsidP="003A21DB">
      <w:pPr>
        <w:tabs>
          <w:tab w:val="left" w:pos="6780"/>
        </w:tabs>
      </w:pPr>
      <w:r>
        <w:tab/>
        <w:t xml:space="preserve">                   </w:t>
      </w:r>
    </w:p>
    <w:p w:rsidR="003A21DB" w:rsidRDefault="003A21DB" w:rsidP="003A21DB">
      <w:pPr>
        <w:tabs>
          <w:tab w:val="left" w:pos="6780"/>
        </w:tabs>
      </w:pPr>
      <w:r>
        <w:t xml:space="preserve">  </w:t>
      </w:r>
    </w:p>
    <w:p w:rsidR="003A21DB" w:rsidRDefault="003A21DB" w:rsidP="003A21DB">
      <w:pPr>
        <w:tabs>
          <w:tab w:val="left" w:pos="6780"/>
        </w:tabs>
      </w:pPr>
    </w:p>
    <w:p w:rsidR="003A21DB" w:rsidRDefault="003A21DB" w:rsidP="003A21DB">
      <w:pPr>
        <w:tabs>
          <w:tab w:val="left" w:pos="6780"/>
        </w:tabs>
      </w:pPr>
    </w:p>
    <w:p w:rsidR="003A21DB" w:rsidRDefault="003A21DB" w:rsidP="003A21DB">
      <w:pPr>
        <w:tabs>
          <w:tab w:val="left" w:pos="6780"/>
        </w:tabs>
      </w:pPr>
    </w:p>
    <w:p w:rsidR="003A21DB" w:rsidRDefault="005B4615" w:rsidP="003A21DB">
      <w:pPr>
        <w:tabs>
          <w:tab w:val="left" w:pos="6780"/>
        </w:tabs>
      </w:pPr>
      <w:r>
        <w:rPr>
          <w:noProof/>
          <w:lang w:eastAsia="tr-TR"/>
        </w:rPr>
        <w:t xml:space="preserve">                                                                                             </w:t>
      </w:r>
      <w:r w:rsidRPr="005B4615">
        <w:rPr>
          <w:noProof/>
          <w:lang w:eastAsia="tr-TR"/>
        </w:rPr>
        <w:drawing>
          <wp:inline distT="0" distB="0" distL="0" distR="0" wp14:anchorId="020327B3" wp14:editId="4E16B82C">
            <wp:extent cx="238125" cy="914400"/>
            <wp:effectExtent l="0" t="0" r="0" b="0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DB" w:rsidRDefault="003A21DB" w:rsidP="003A21DB">
      <w:pPr>
        <w:tabs>
          <w:tab w:val="left" w:pos="6780"/>
        </w:tabs>
      </w:pPr>
    </w:p>
    <w:p w:rsidR="003A21DB" w:rsidRDefault="003A21DB" w:rsidP="003A21DB">
      <w:pPr>
        <w:tabs>
          <w:tab w:val="left" w:pos="6780"/>
        </w:tabs>
      </w:pPr>
    </w:p>
    <w:p w:rsidR="003A21DB" w:rsidRDefault="003A21DB" w:rsidP="003A21DB">
      <w:pPr>
        <w:tabs>
          <w:tab w:val="left" w:pos="6780"/>
        </w:tabs>
      </w:pPr>
    </w:p>
    <w:p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3576733" wp14:editId="5B1EFD39">
                <wp:simplePos x="0" y="0"/>
                <wp:positionH relativeFrom="column">
                  <wp:posOffset>-81280</wp:posOffset>
                </wp:positionH>
                <wp:positionV relativeFrom="paragraph">
                  <wp:posOffset>97155</wp:posOffset>
                </wp:positionV>
                <wp:extent cx="6410325" cy="8505825"/>
                <wp:effectExtent l="0" t="0" r="28575" b="28575"/>
                <wp:wrapNone/>
                <wp:docPr id="2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50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  <w:p w:rsidR="003A21DB" w:rsidRDefault="003A21DB" w:rsidP="003A2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6733" id="_x0000_s1044" type="#_x0000_t202" style="position:absolute;left:0;text-align:left;margin-left:-6.4pt;margin-top:7.65pt;width:504.75pt;height:669.7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" filled="f" strokeweight="1.5pt">
                <v:textbox>
                  <w:txbxContent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  <w:p w:rsidR="003A21DB" w:rsidRDefault="003A21DB" w:rsidP="003A21DB"/>
                  </w:txbxContent>
                </v:textbox>
              </v:shape>
            </w:pict>
          </mc:Fallback>
        </mc:AlternateContent>
      </w:r>
    </w:p>
    <w:p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BA349C" wp14:editId="7B8122DA">
                <wp:simplePos x="0" y="0"/>
                <wp:positionH relativeFrom="column">
                  <wp:posOffset>261620</wp:posOffset>
                </wp:positionH>
                <wp:positionV relativeFrom="paragraph">
                  <wp:posOffset>26035</wp:posOffset>
                </wp:positionV>
                <wp:extent cx="5734050" cy="1076325"/>
                <wp:effectExtent l="57150" t="38100" r="76200" b="104775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615" w:rsidRDefault="00DE25A5" w:rsidP="005B4615">
                            <w:pPr>
                              <w:numPr>
                                <w:ilvl w:val="0"/>
                                <w:numId w:val="1"/>
                              </w:numPr>
                              <w:spacing w:after="40" w:line="241" w:lineRule="auto"/>
                              <w:ind w:left="0"/>
                            </w:pPr>
                            <w:r>
                              <w:t>Okulumuzda kullanılmakta olan Fotokopi cihazları, ses sistemleri ve Tv ünitelerinin çalışır durum da olmasını sağlamak ve sorunların en kısa sürede giderilmesini sağlamak.</w:t>
                            </w:r>
                          </w:p>
                          <w:p w:rsidR="003A21DB" w:rsidRDefault="003A21DB" w:rsidP="005B4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A349C" id="Oval 266" o:spid="_x0000_s1045" style="position:absolute;left:0;text-align:left;margin-left:20.6pt;margin-top:2.05pt;width:451.5pt;height:8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B4615" w:rsidRDefault="00DE25A5" w:rsidP="005B4615">
                      <w:pPr>
                        <w:numPr>
                          <w:ilvl w:val="0"/>
                          <w:numId w:val="1"/>
                        </w:numPr>
                        <w:spacing w:after="40" w:line="241" w:lineRule="auto"/>
                        <w:ind w:left="0"/>
                      </w:pPr>
                      <w:r>
                        <w:t>Okulumuzda kullanılmakta olan Fotokopi cihazları, ses sistemleri ve Tv ünitelerinin çalışır durum da olmasını sağlamak ve sorunların en kısa sürede giderilmesini sağlamak.</w:t>
                      </w:r>
                    </w:p>
                    <w:p w:rsidR="003A21DB" w:rsidRDefault="003A21DB" w:rsidP="005B46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Pr="00767306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/>
    <w:p w:rsidR="003A21DB" w:rsidRDefault="003A21DB" w:rsidP="003A21DB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2311C3" wp14:editId="706D3663">
                <wp:simplePos x="0" y="0"/>
                <wp:positionH relativeFrom="column">
                  <wp:posOffset>3038475</wp:posOffset>
                </wp:positionH>
                <wp:positionV relativeFrom="paragraph">
                  <wp:posOffset>294005</wp:posOffset>
                </wp:positionV>
                <wp:extent cx="0" cy="304800"/>
                <wp:effectExtent l="95250" t="0" r="57150" b="38100"/>
                <wp:wrapNone/>
                <wp:docPr id="267" name="Düz Ok Bağlayıcıs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44592" id="Düz Ok Bağlayıcısı 267" o:spid="_x0000_s1026" type="#_x0000_t32" style="position:absolute;margin-left:239.25pt;margin-top:23.15pt;width:0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" strokecolor="black [3213]" strokeweight="2.5pt">
                <v:stroke endarrow="block"/>
              </v:shape>
            </w:pict>
          </mc:Fallback>
        </mc:AlternateContent>
      </w:r>
    </w:p>
    <w:p w:rsidR="003A21DB" w:rsidRDefault="005B4615" w:rsidP="003A21DB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CC57EC" wp14:editId="4255B833">
                <wp:simplePos x="0" y="0"/>
                <wp:positionH relativeFrom="column">
                  <wp:posOffset>394970</wp:posOffset>
                </wp:positionH>
                <wp:positionV relativeFrom="paragraph">
                  <wp:posOffset>275590</wp:posOffset>
                </wp:positionV>
                <wp:extent cx="5410200" cy="1533525"/>
                <wp:effectExtent l="57150" t="38100" r="76200" b="104775"/>
                <wp:wrapNone/>
                <wp:docPr id="268" name="Yuvarlatılmış Dikdörtgen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533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615" w:rsidRPr="005B4615" w:rsidRDefault="00DE25A5" w:rsidP="005B4615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0" w:firstLine="14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  <w:t>Arıza ve bakımlar</w:t>
                            </w:r>
                            <w:r w:rsidR="005B4615" w:rsidRPr="005B4615"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  <w:t xml:space="preserve"> ile ilgili tüm işlemleri koordine etmek ve yapmak.</w:t>
                            </w:r>
                          </w:p>
                          <w:p w:rsidR="005B4615" w:rsidRPr="005B4615" w:rsidRDefault="005B4615" w:rsidP="005B4615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0" w:firstLine="142"/>
                              <w:rPr>
                                <w:color w:val="FF0000"/>
                              </w:rPr>
                            </w:pPr>
                            <w:r w:rsidRPr="005B4615"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  <w:t>Fakülte Sekreterinin ve Dekanın görev alanı ile ilgili verdiği diğer işleri yapmak.</w:t>
                            </w:r>
                          </w:p>
                          <w:p w:rsidR="003A21DB" w:rsidRPr="005B4615" w:rsidRDefault="00DE25A5" w:rsidP="005B4615">
                            <w:pPr>
                              <w:spacing w:after="160" w:line="259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  <w:t xml:space="preserve">   Tekniker ve teknik ekip</w:t>
                            </w:r>
                            <w:r w:rsidR="005B4615" w:rsidRPr="005B4615"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  <w:t>, yaptığı iş/işlemlerden dolayı Fakülte Sekreterine ve Dekana karşı sorumlud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C57EC" id="Yuvarlatılmış Dikdörtgen 268" o:spid="_x0000_s1046" style="position:absolute;margin-left:31.1pt;margin-top:21.7pt;width:426pt;height:120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B4615" w:rsidRPr="005B4615" w:rsidRDefault="00DE25A5" w:rsidP="005B4615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0" w:firstLine="142"/>
                        <w:rPr>
                          <w:color w:val="FF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  <w:t>Arıza ve bakımlar</w:t>
                      </w:r>
                      <w:r w:rsidR="005B4615" w:rsidRPr="005B4615"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  <w:t xml:space="preserve"> ile ilgili tüm işlemleri koordine etmek ve yapmak.</w:t>
                      </w:r>
                    </w:p>
                    <w:p w:rsidR="005B4615" w:rsidRPr="005B4615" w:rsidRDefault="005B4615" w:rsidP="005B4615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0" w:firstLine="142"/>
                        <w:rPr>
                          <w:color w:val="FF0000"/>
                        </w:rPr>
                      </w:pPr>
                      <w:r w:rsidRPr="005B4615"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  <w:t>Fakülte Sekreterinin ve Dekanın görev alanı ile ilgili verdiği diğer işleri yapmak.</w:t>
                      </w:r>
                    </w:p>
                    <w:p w:rsidR="003A21DB" w:rsidRPr="005B4615" w:rsidRDefault="00DE25A5" w:rsidP="005B4615">
                      <w:pPr>
                        <w:spacing w:after="160" w:line="259" w:lineRule="auto"/>
                        <w:rPr>
                          <w:color w:val="FF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  <w:t xml:space="preserve">   Tekniker ve teknik ekip</w:t>
                      </w:r>
                      <w:r w:rsidR="005B4615" w:rsidRPr="005B4615"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  <w:t>, yaptığı iş/işlemlerden dolayı Fakülte Sekreterine ve Dekana karşı sorumludu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21DB" w:rsidRDefault="003A21DB" w:rsidP="003A21DB"/>
    <w:p w:rsidR="003A21DB" w:rsidRDefault="003A21DB" w:rsidP="003A21DB"/>
    <w:p w:rsidR="003A21DB" w:rsidRDefault="003A21DB" w:rsidP="003A21DB"/>
    <w:p w:rsidR="003A21DB" w:rsidRDefault="003A21DB" w:rsidP="003A21DB"/>
    <w:p w:rsidR="003A21DB" w:rsidRDefault="003A21DB" w:rsidP="003A21DB"/>
    <w:p w:rsidR="003A21DB" w:rsidRDefault="003A21DB" w:rsidP="003A21DB"/>
    <w:p w:rsidR="003A21DB" w:rsidRDefault="003A21DB" w:rsidP="003A21DB">
      <w:pPr>
        <w:tabs>
          <w:tab w:val="left" w:pos="6780"/>
        </w:tabs>
      </w:pPr>
      <w:r>
        <w:tab/>
      </w:r>
    </w:p>
    <w:p w:rsidR="00943A11" w:rsidRDefault="00943A11" w:rsidP="003A21DB">
      <w:pPr>
        <w:tabs>
          <w:tab w:val="left" w:pos="6780"/>
        </w:tabs>
      </w:pPr>
    </w:p>
    <w:p w:rsidR="00943A11" w:rsidRDefault="00943A11" w:rsidP="003A21DB">
      <w:pPr>
        <w:tabs>
          <w:tab w:val="left" w:pos="6780"/>
        </w:tabs>
      </w:pPr>
    </w:p>
    <w:p w:rsidR="003A21DB" w:rsidRDefault="003A21DB" w:rsidP="003A21DB">
      <w:pPr>
        <w:tabs>
          <w:tab w:val="left" w:pos="6780"/>
        </w:tabs>
      </w:pPr>
    </w:p>
    <w:p w:rsidR="003A21DB" w:rsidRDefault="003A21DB" w:rsidP="003A21DB">
      <w:pPr>
        <w:tabs>
          <w:tab w:val="left" w:pos="6780"/>
        </w:tabs>
      </w:pPr>
      <w:r>
        <w:tab/>
        <w:t xml:space="preserve">                   </w:t>
      </w:r>
    </w:p>
    <w:p w:rsidR="003A21DB" w:rsidRDefault="003A21DB" w:rsidP="003A21DB">
      <w:pPr>
        <w:tabs>
          <w:tab w:val="left" w:pos="6780"/>
        </w:tabs>
      </w:pPr>
      <w:r>
        <w:t xml:space="preserve">  </w:t>
      </w:r>
    </w:p>
    <w:p w:rsidR="003A21DB" w:rsidRDefault="003A21DB" w:rsidP="003A21DB">
      <w:pPr>
        <w:tabs>
          <w:tab w:val="left" w:pos="6780"/>
        </w:tabs>
      </w:pPr>
    </w:p>
    <w:p w:rsidR="003A21DB" w:rsidRDefault="003A21DB" w:rsidP="003A21DB">
      <w:pPr>
        <w:tabs>
          <w:tab w:val="left" w:pos="6780"/>
        </w:tabs>
      </w:pPr>
    </w:p>
    <w:p w:rsidR="003A21DB" w:rsidRDefault="003A21DB" w:rsidP="003A21DB">
      <w:pPr>
        <w:tabs>
          <w:tab w:val="left" w:pos="6780"/>
        </w:tabs>
      </w:pPr>
    </w:p>
    <w:p w:rsidR="003A21DB" w:rsidRDefault="003A21DB" w:rsidP="003A21DB">
      <w:pPr>
        <w:tabs>
          <w:tab w:val="left" w:pos="6780"/>
        </w:tabs>
      </w:pPr>
    </w:p>
    <w:p w:rsidR="003A21DB" w:rsidRDefault="003A21DB" w:rsidP="003A21DB">
      <w:pPr>
        <w:tabs>
          <w:tab w:val="left" w:pos="6780"/>
        </w:tabs>
      </w:pPr>
    </w:p>
    <w:p w:rsidR="003A21DB" w:rsidRPr="003A21DB" w:rsidRDefault="003A21DB" w:rsidP="003A21DB">
      <w:pPr>
        <w:tabs>
          <w:tab w:val="left" w:pos="1065"/>
        </w:tabs>
      </w:pPr>
    </w:p>
    <w:sectPr w:rsidR="003A21DB" w:rsidRPr="003A21DB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8B" w:rsidRDefault="001F4D8B" w:rsidP="006C3C70">
      <w:pPr>
        <w:spacing w:after="0" w:line="240" w:lineRule="auto"/>
      </w:pPr>
      <w:r>
        <w:separator/>
      </w:r>
    </w:p>
  </w:endnote>
  <w:endnote w:type="continuationSeparator" w:id="0">
    <w:p w:rsidR="001F4D8B" w:rsidRDefault="001F4D8B" w:rsidP="006C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8B" w:rsidRDefault="001F4D8B" w:rsidP="006C3C70">
      <w:pPr>
        <w:spacing w:after="0" w:line="240" w:lineRule="auto"/>
      </w:pPr>
      <w:r>
        <w:separator/>
      </w:r>
    </w:p>
  </w:footnote>
  <w:footnote w:type="continuationSeparator" w:id="0">
    <w:p w:rsidR="001F4D8B" w:rsidRDefault="001F4D8B" w:rsidP="006C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9297B"/>
    <w:multiLevelType w:val="hybridMultilevel"/>
    <w:tmpl w:val="7FE044F8"/>
    <w:lvl w:ilvl="0" w:tplc="554A6348">
      <w:start w:val="1"/>
      <w:numFmt w:val="bullet"/>
      <w:lvlText w:val="•"/>
      <w:lvlJc w:val="left"/>
      <w:pPr>
        <w:ind w:left="63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366930">
      <w:start w:val="1"/>
      <w:numFmt w:val="bullet"/>
      <w:lvlText w:val="o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BA1E76">
      <w:start w:val="1"/>
      <w:numFmt w:val="bullet"/>
      <w:lvlText w:val="▪"/>
      <w:lvlJc w:val="left"/>
      <w:pPr>
        <w:ind w:left="2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CCA28">
      <w:start w:val="1"/>
      <w:numFmt w:val="bullet"/>
      <w:lvlText w:val="•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08046">
      <w:start w:val="1"/>
      <w:numFmt w:val="bullet"/>
      <w:lvlText w:val="o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680DE">
      <w:start w:val="1"/>
      <w:numFmt w:val="bullet"/>
      <w:lvlText w:val="▪"/>
      <w:lvlJc w:val="left"/>
      <w:pPr>
        <w:ind w:left="4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0F6FE">
      <w:start w:val="1"/>
      <w:numFmt w:val="bullet"/>
      <w:lvlText w:val="•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CD02C">
      <w:start w:val="1"/>
      <w:numFmt w:val="bullet"/>
      <w:lvlText w:val="o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2D14A">
      <w:start w:val="1"/>
      <w:numFmt w:val="bullet"/>
      <w:lvlText w:val="▪"/>
      <w:lvlJc w:val="left"/>
      <w:pPr>
        <w:ind w:left="6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A37CC"/>
    <w:rsid w:val="001208E7"/>
    <w:rsid w:val="0013385D"/>
    <w:rsid w:val="00142017"/>
    <w:rsid w:val="00153BA0"/>
    <w:rsid w:val="00157C17"/>
    <w:rsid w:val="001F4D8B"/>
    <w:rsid w:val="0025217B"/>
    <w:rsid w:val="00281D75"/>
    <w:rsid w:val="003139F1"/>
    <w:rsid w:val="00336565"/>
    <w:rsid w:val="00380A37"/>
    <w:rsid w:val="00386D1E"/>
    <w:rsid w:val="00386EC9"/>
    <w:rsid w:val="00392023"/>
    <w:rsid w:val="003A21DB"/>
    <w:rsid w:val="0040063E"/>
    <w:rsid w:val="004043FD"/>
    <w:rsid w:val="0042635E"/>
    <w:rsid w:val="00442FE6"/>
    <w:rsid w:val="00480FED"/>
    <w:rsid w:val="00494267"/>
    <w:rsid w:val="004A6673"/>
    <w:rsid w:val="004C63A5"/>
    <w:rsid w:val="004F572E"/>
    <w:rsid w:val="00504734"/>
    <w:rsid w:val="00544788"/>
    <w:rsid w:val="00572249"/>
    <w:rsid w:val="005A6C51"/>
    <w:rsid w:val="005B4615"/>
    <w:rsid w:val="00605748"/>
    <w:rsid w:val="006226DD"/>
    <w:rsid w:val="00624252"/>
    <w:rsid w:val="00664E55"/>
    <w:rsid w:val="00697EAC"/>
    <w:rsid w:val="006C3C70"/>
    <w:rsid w:val="006E063F"/>
    <w:rsid w:val="00734B9B"/>
    <w:rsid w:val="00775FCF"/>
    <w:rsid w:val="00776F82"/>
    <w:rsid w:val="007F08C1"/>
    <w:rsid w:val="00832411"/>
    <w:rsid w:val="00943A11"/>
    <w:rsid w:val="009C7334"/>
    <w:rsid w:val="009E4862"/>
    <w:rsid w:val="00A104AC"/>
    <w:rsid w:val="00A7360B"/>
    <w:rsid w:val="00B10EB4"/>
    <w:rsid w:val="00B24887"/>
    <w:rsid w:val="00BD0783"/>
    <w:rsid w:val="00C031BA"/>
    <w:rsid w:val="00C067FF"/>
    <w:rsid w:val="00C21AD9"/>
    <w:rsid w:val="00C310F4"/>
    <w:rsid w:val="00C37700"/>
    <w:rsid w:val="00C43AD9"/>
    <w:rsid w:val="00C8240B"/>
    <w:rsid w:val="00C91170"/>
    <w:rsid w:val="00CB7161"/>
    <w:rsid w:val="00CC2511"/>
    <w:rsid w:val="00CF4C1E"/>
    <w:rsid w:val="00D35DF8"/>
    <w:rsid w:val="00D518CB"/>
    <w:rsid w:val="00D86AF4"/>
    <w:rsid w:val="00DA06EC"/>
    <w:rsid w:val="00DC5F78"/>
    <w:rsid w:val="00DE25A5"/>
    <w:rsid w:val="00DE61C6"/>
    <w:rsid w:val="00DF717B"/>
    <w:rsid w:val="00E07810"/>
    <w:rsid w:val="00E44F42"/>
    <w:rsid w:val="00EA72FE"/>
    <w:rsid w:val="00EE5A07"/>
    <w:rsid w:val="00F31874"/>
    <w:rsid w:val="00F44506"/>
    <w:rsid w:val="00F4650D"/>
    <w:rsid w:val="00F9532B"/>
    <w:rsid w:val="00FB3AF4"/>
    <w:rsid w:val="00FB5C99"/>
    <w:rsid w:val="00FD3ECD"/>
    <w:rsid w:val="00FE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16017"/>
  <w15:docId w15:val="{0F41290F-DB44-4076-A6CC-0304EEFF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C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3C70"/>
  </w:style>
  <w:style w:type="paragraph" w:styleId="AltBilgi">
    <w:name w:val="footer"/>
    <w:basedOn w:val="Normal"/>
    <w:link w:val="AltBilgiChar"/>
    <w:uiPriority w:val="99"/>
    <w:unhideWhenUsed/>
    <w:rsid w:val="006C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3C70"/>
  </w:style>
  <w:style w:type="paragraph" w:styleId="ListeParagraf">
    <w:name w:val="List Paragraph"/>
    <w:basedOn w:val="Normal"/>
    <w:uiPriority w:val="34"/>
    <w:qFormat/>
    <w:rsid w:val="00943A11"/>
    <w:pPr>
      <w:spacing w:after="160" w:line="259" w:lineRule="auto"/>
      <w:ind w:left="720"/>
      <w:contextualSpacing/>
    </w:pPr>
  </w:style>
  <w:style w:type="character" w:customStyle="1" w:styleId="stbilgiChar0">
    <w:name w:val="Üstbilgi Char"/>
    <w:rsid w:val="004263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24BF-1174-4E8A-9D15-BD7FCB40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6</cp:revision>
  <cp:lastPrinted>2022-09-16T11:19:00Z</cp:lastPrinted>
  <dcterms:created xsi:type="dcterms:W3CDTF">2022-09-25T09:43:00Z</dcterms:created>
  <dcterms:modified xsi:type="dcterms:W3CDTF">2022-10-11T11:28:00Z</dcterms:modified>
</cp:coreProperties>
</file>